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29" w:rsidRDefault="00DF15BE" w:rsidP="00DF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5BE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х лицами, замещающими муниципальные должности (депутаты Представительного Собрания </w:t>
      </w:r>
      <w:proofErr w:type="spellStart"/>
      <w:r w:rsidRPr="00DF15BE">
        <w:rPr>
          <w:rFonts w:ascii="Times New Roman" w:hAnsi="Times New Roman" w:cs="Times New Roman"/>
          <w:b/>
          <w:sz w:val="24"/>
          <w:szCs w:val="24"/>
        </w:rPr>
        <w:t>Щигровского</w:t>
      </w:r>
      <w:proofErr w:type="spellEnd"/>
      <w:r w:rsidRPr="00DF15BE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), а также о доходах,  об имуществе и обязательствах имущественного характера его супруги (супруга),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DF15BE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</w:t>
      </w:r>
      <w:r w:rsidR="002F0BED">
        <w:rPr>
          <w:rFonts w:ascii="Times New Roman" w:hAnsi="Times New Roman" w:cs="Times New Roman"/>
          <w:b/>
          <w:sz w:val="24"/>
          <w:szCs w:val="24"/>
        </w:rPr>
        <w:t>6</w:t>
      </w:r>
      <w:r w:rsidRPr="00DF15BE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2F0BED">
        <w:rPr>
          <w:rFonts w:ascii="Times New Roman" w:hAnsi="Times New Roman" w:cs="Times New Roman"/>
          <w:b/>
          <w:sz w:val="24"/>
          <w:szCs w:val="24"/>
        </w:rPr>
        <w:t>6</w:t>
      </w:r>
      <w:r w:rsidRPr="00DF15BE">
        <w:rPr>
          <w:rFonts w:ascii="Times New Roman" w:hAnsi="Times New Roman" w:cs="Times New Roman"/>
          <w:b/>
          <w:sz w:val="24"/>
          <w:szCs w:val="24"/>
        </w:rPr>
        <w:t>г.</w:t>
      </w:r>
    </w:p>
    <w:p w:rsidR="00DF15BE" w:rsidRDefault="00DF15BE" w:rsidP="00DF15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5"/>
        <w:gridCol w:w="2067"/>
        <w:gridCol w:w="1148"/>
        <w:gridCol w:w="1783"/>
        <w:gridCol w:w="1229"/>
        <w:gridCol w:w="1474"/>
        <w:gridCol w:w="1276"/>
        <w:gridCol w:w="1276"/>
        <w:gridCol w:w="1276"/>
        <w:gridCol w:w="1417"/>
        <w:gridCol w:w="1495"/>
      </w:tblGrid>
      <w:tr w:rsidR="00A74DB5" w:rsidTr="00A74DB5">
        <w:trPr>
          <w:trHeight w:val="705"/>
        </w:trPr>
        <w:tc>
          <w:tcPr>
            <w:tcW w:w="345" w:type="dxa"/>
            <w:vMerge w:val="restart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7" w:type="dxa"/>
            <w:vMerge w:val="restart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депутата Представительного Собр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г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634" w:type="dxa"/>
            <w:gridSpan w:val="4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3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95" w:type="dxa"/>
            <w:vMerge w:val="restart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</w:tr>
      <w:tr w:rsidR="00A74DB5" w:rsidTr="00A74DB5">
        <w:trPr>
          <w:trHeight w:val="945"/>
        </w:trPr>
        <w:tc>
          <w:tcPr>
            <w:tcW w:w="345" w:type="dxa"/>
            <w:vMerge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A74DB5" w:rsidRDefault="00A74DB5" w:rsidP="00625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783" w:type="dxa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29" w:type="dxa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474" w:type="dxa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</w:p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в. м.)</w:t>
            </w:r>
          </w:p>
        </w:tc>
        <w:tc>
          <w:tcPr>
            <w:tcW w:w="1276" w:type="dxa"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417" w:type="dxa"/>
            <w:vMerge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:rsidR="00A74DB5" w:rsidRDefault="00A74DB5" w:rsidP="00DF1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68C" w:rsidRPr="00594780" w:rsidTr="00274891">
        <w:trPr>
          <w:trHeight w:val="420"/>
        </w:trPr>
        <w:tc>
          <w:tcPr>
            <w:tcW w:w="345" w:type="dxa"/>
            <w:vMerge w:val="restart"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7" w:type="dxa"/>
            <w:vMerge w:val="restart"/>
          </w:tcPr>
          <w:p w:rsidR="0021068C" w:rsidRPr="00594780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гаков Юрий Анатольевич</w:t>
            </w:r>
          </w:p>
        </w:tc>
        <w:tc>
          <w:tcPr>
            <w:tcW w:w="1148" w:type="dxa"/>
          </w:tcPr>
          <w:p w:rsidR="0021068C" w:rsidRPr="00594780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5A5CCD" w:rsidP="005A5C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1068C" w:rsidRPr="00594780" w:rsidRDefault="0067685B" w:rsidP="00676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1068C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21068C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21068C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21068C" w:rsidRPr="00594780" w:rsidRDefault="002F0BE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68</w:t>
            </w:r>
          </w:p>
        </w:tc>
      </w:tr>
      <w:tr w:rsidR="0021068C" w:rsidRPr="00594780" w:rsidTr="00D74120">
        <w:trPr>
          <w:trHeight w:val="135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264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159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240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165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234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5A5CC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225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B4673D" w:rsidP="00B46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21068C" w:rsidRPr="00594780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174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135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068C" w:rsidRPr="00594780" w:rsidTr="00D74120">
        <w:trPr>
          <w:trHeight w:val="255"/>
        </w:trPr>
        <w:tc>
          <w:tcPr>
            <w:tcW w:w="345" w:type="dxa"/>
            <w:vMerge/>
          </w:tcPr>
          <w:p w:rsidR="0021068C" w:rsidRPr="00594780" w:rsidRDefault="0021068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21068C" w:rsidRDefault="0021068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21068C" w:rsidRPr="00594780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1068C" w:rsidRPr="00594780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1068C" w:rsidRDefault="00B4673D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1068C" w:rsidRDefault="0021068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1DC" w:rsidRPr="00594780" w:rsidTr="00D74120">
        <w:trPr>
          <w:trHeight w:val="255"/>
        </w:trPr>
        <w:tc>
          <w:tcPr>
            <w:tcW w:w="345" w:type="dxa"/>
            <w:vMerge/>
          </w:tcPr>
          <w:p w:rsidR="001D51DC" w:rsidRPr="00594780" w:rsidRDefault="001D51DC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D51DC" w:rsidRDefault="001D51DC" w:rsidP="002748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1D51DC" w:rsidRDefault="001D51DC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7A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A7E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D51DC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1D5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</w:t>
            </w:r>
            <w:r w:rsidR="001D51DC"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1D5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D5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1D5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D5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1D5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D5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1D51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D51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CB0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B0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CB0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CB02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B02B1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67685B" w:rsidP="00CB02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 w:rsidR="00CB02B1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229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7A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7A7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847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477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898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B" w:rsidRPr="00594780" w:rsidTr="00A74DB5">
        <w:tc>
          <w:tcPr>
            <w:tcW w:w="345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67685B" w:rsidRPr="00594780" w:rsidRDefault="0067685B" w:rsidP="00A74D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83" w:type="dxa"/>
          </w:tcPr>
          <w:p w:rsidR="0067685B" w:rsidRPr="00594780" w:rsidRDefault="00CB02B1" w:rsidP="00847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8477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67685B" w:rsidRPr="00594780" w:rsidRDefault="00CB02B1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67685B" w:rsidRPr="00594780" w:rsidRDefault="0067685B" w:rsidP="002748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691"/>
        <w:gridCol w:w="1229"/>
        <w:gridCol w:w="1474"/>
        <w:gridCol w:w="1276"/>
        <w:gridCol w:w="1276"/>
        <w:gridCol w:w="1276"/>
        <w:gridCol w:w="1417"/>
        <w:gridCol w:w="1495"/>
      </w:tblGrid>
      <w:tr w:rsidR="00565876" w:rsidRPr="00594780" w:rsidTr="005F4AF8">
        <w:tc>
          <w:tcPr>
            <w:tcW w:w="534" w:type="dxa"/>
            <w:vMerge w:val="restart"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898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565876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BED" w:rsidRPr="00594780" w:rsidTr="005F4AF8">
        <w:tc>
          <w:tcPr>
            <w:tcW w:w="534" w:type="dxa"/>
            <w:vMerge/>
          </w:tcPr>
          <w:p w:rsidR="002F0BED" w:rsidRPr="00594780" w:rsidRDefault="002F0BED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F0BED" w:rsidRPr="00594780" w:rsidRDefault="002F0BED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BED" w:rsidRPr="00594780" w:rsidTr="005F4AF8">
        <w:tc>
          <w:tcPr>
            <w:tcW w:w="534" w:type="dxa"/>
            <w:vMerge/>
          </w:tcPr>
          <w:p w:rsidR="002F0BED" w:rsidRPr="00594780" w:rsidRDefault="002F0BED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F0BED" w:rsidRPr="00594780" w:rsidRDefault="002F0BED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F0BED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F0BED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D5ECF" w:rsidRDefault="002D5ECF" w:rsidP="002D5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7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D5ECF" w:rsidRDefault="002D5ECF" w:rsidP="002D5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449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D5ECF" w:rsidRDefault="002D5ECF" w:rsidP="002D5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91" w:type="dxa"/>
          </w:tcPr>
          <w:p w:rsidR="002D5ECF" w:rsidRDefault="002D5ECF" w:rsidP="002D5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449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D5ECF" w:rsidRDefault="002D5ECF" w:rsidP="002D5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ECF" w:rsidRPr="00594780" w:rsidTr="005F4AF8">
        <w:tc>
          <w:tcPr>
            <w:tcW w:w="53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D5ECF" w:rsidRPr="00594780" w:rsidRDefault="002D5ECF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2D5ECF" w:rsidRDefault="002D5ECF" w:rsidP="002D5E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2D5ECF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D5ECF" w:rsidRPr="00594780" w:rsidRDefault="002D5EC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65876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65876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65876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0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65876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1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65876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6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65876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876" w:rsidRPr="00594780" w:rsidTr="005F4AF8">
        <w:tc>
          <w:tcPr>
            <w:tcW w:w="53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65876" w:rsidRPr="00594780" w:rsidRDefault="00565876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65876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200</w:t>
            </w:r>
          </w:p>
        </w:tc>
        <w:tc>
          <w:tcPr>
            <w:tcW w:w="1474" w:type="dxa"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5876" w:rsidRPr="00594780" w:rsidRDefault="0056587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56A" w:rsidRPr="00594780" w:rsidTr="00810A39">
        <w:tc>
          <w:tcPr>
            <w:tcW w:w="534" w:type="dxa"/>
            <w:vMerge/>
          </w:tcPr>
          <w:p w:rsidR="0034156A" w:rsidRPr="00594780" w:rsidRDefault="0034156A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4156A" w:rsidRPr="00594780" w:rsidRDefault="0034156A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34156A" w:rsidRPr="00594780" w:rsidRDefault="002F0BED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400</w:t>
            </w:r>
          </w:p>
        </w:tc>
        <w:tc>
          <w:tcPr>
            <w:tcW w:w="1474" w:type="dxa"/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34156A" w:rsidRPr="00594780" w:rsidRDefault="0034156A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 w:val="restart"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0</w:t>
            </w:r>
          </w:p>
        </w:tc>
        <w:tc>
          <w:tcPr>
            <w:tcW w:w="147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900</w:t>
            </w:r>
          </w:p>
        </w:tc>
        <w:tc>
          <w:tcPr>
            <w:tcW w:w="147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0</w:t>
            </w:r>
          </w:p>
        </w:tc>
        <w:tc>
          <w:tcPr>
            <w:tcW w:w="147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00</w:t>
            </w:r>
          </w:p>
        </w:tc>
        <w:tc>
          <w:tcPr>
            <w:tcW w:w="147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</w:p>
        </w:tc>
        <w:tc>
          <w:tcPr>
            <w:tcW w:w="147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600</w:t>
            </w:r>
          </w:p>
        </w:tc>
        <w:tc>
          <w:tcPr>
            <w:tcW w:w="147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400</w:t>
            </w:r>
          </w:p>
        </w:tc>
        <w:tc>
          <w:tcPr>
            <w:tcW w:w="1474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00</w:t>
            </w:r>
          </w:p>
        </w:tc>
        <w:tc>
          <w:tcPr>
            <w:tcW w:w="1474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00</w:t>
            </w:r>
          </w:p>
        </w:tc>
        <w:tc>
          <w:tcPr>
            <w:tcW w:w="1474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00</w:t>
            </w:r>
          </w:p>
        </w:tc>
        <w:tc>
          <w:tcPr>
            <w:tcW w:w="1474" w:type="dxa"/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810A39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90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810A39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00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A39" w:rsidRPr="00594780" w:rsidTr="00810A39">
        <w:tc>
          <w:tcPr>
            <w:tcW w:w="53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810A39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7A7EE4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1474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EE4" w:rsidRPr="00594780" w:rsidTr="005F4AF8">
        <w:tc>
          <w:tcPr>
            <w:tcW w:w="53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A7EE4" w:rsidRPr="00594780" w:rsidRDefault="007A7EE4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74" w:type="dxa"/>
          </w:tcPr>
          <w:p w:rsidR="007A7EE4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A7EE4" w:rsidRPr="00594780" w:rsidRDefault="007A7EE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A39" w:rsidRPr="00594780" w:rsidTr="00F24470">
        <w:trPr>
          <w:trHeight w:val="70"/>
        </w:trPr>
        <w:tc>
          <w:tcPr>
            <w:tcW w:w="53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DAC" w:rsidRPr="00594780" w:rsidTr="005F4AF8">
        <w:tc>
          <w:tcPr>
            <w:tcW w:w="534" w:type="dxa"/>
            <w:vMerge/>
          </w:tcPr>
          <w:p w:rsidR="00815DAC" w:rsidRPr="00594780" w:rsidRDefault="00815DAC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15DAC" w:rsidRPr="00594780" w:rsidRDefault="002727B3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15DAC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00</w:t>
            </w:r>
          </w:p>
        </w:tc>
        <w:tc>
          <w:tcPr>
            <w:tcW w:w="1474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815DAC" w:rsidRPr="00594780" w:rsidRDefault="00C52FA5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490,78</w:t>
            </w:r>
          </w:p>
        </w:tc>
      </w:tr>
      <w:tr w:rsidR="00815DAC" w:rsidRPr="00594780" w:rsidTr="005F4AF8">
        <w:tc>
          <w:tcPr>
            <w:tcW w:w="534" w:type="dxa"/>
            <w:vMerge/>
          </w:tcPr>
          <w:p w:rsidR="00815DAC" w:rsidRPr="00594780" w:rsidRDefault="00815DAC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DAC" w:rsidRPr="00594780" w:rsidRDefault="00815DAC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474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DAC" w:rsidRPr="00594780" w:rsidTr="005F4AF8">
        <w:tc>
          <w:tcPr>
            <w:tcW w:w="534" w:type="dxa"/>
            <w:vMerge/>
          </w:tcPr>
          <w:p w:rsidR="00815DAC" w:rsidRPr="00594780" w:rsidRDefault="00815DAC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DAC" w:rsidRPr="00594780" w:rsidRDefault="00815DAC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691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474" w:type="dxa"/>
          </w:tcPr>
          <w:p w:rsidR="00815DAC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DAC" w:rsidRPr="00594780" w:rsidRDefault="00815DAC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A39" w:rsidRPr="00594780" w:rsidTr="005F4AF8">
        <w:tc>
          <w:tcPr>
            <w:tcW w:w="534" w:type="dxa"/>
            <w:vMerge w:val="restart"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810A39" w:rsidRPr="00594780" w:rsidRDefault="00810A39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нездилов Александр Егорович</w:t>
            </w:r>
          </w:p>
        </w:tc>
        <w:tc>
          <w:tcPr>
            <w:tcW w:w="113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49</w:t>
            </w:r>
          </w:p>
        </w:tc>
        <w:tc>
          <w:tcPr>
            <w:tcW w:w="1229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30000</w:t>
            </w:r>
          </w:p>
        </w:tc>
        <w:tc>
          <w:tcPr>
            <w:tcW w:w="147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ГАЗ 31029</w:t>
            </w:r>
          </w:p>
        </w:tc>
        <w:tc>
          <w:tcPr>
            <w:tcW w:w="1495" w:type="dxa"/>
            <w:vMerge w:val="restart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74,44</w:t>
            </w:r>
          </w:p>
        </w:tc>
      </w:tr>
      <w:tr w:rsidR="00810A39" w:rsidRPr="00594780" w:rsidTr="005F4AF8">
        <w:tc>
          <w:tcPr>
            <w:tcW w:w="53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7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A39" w:rsidRPr="00594780" w:rsidTr="005F4AF8">
        <w:tc>
          <w:tcPr>
            <w:tcW w:w="53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47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0A39" w:rsidRPr="00815DAC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0A39" w:rsidRPr="00594780" w:rsidTr="005F4AF8">
        <w:tc>
          <w:tcPr>
            <w:tcW w:w="53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276" w:type="dxa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10A39" w:rsidRPr="00815DAC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ECTRA</w:t>
            </w:r>
          </w:p>
        </w:tc>
        <w:tc>
          <w:tcPr>
            <w:tcW w:w="1495" w:type="dxa"/>
          </w:tcPr>
          <w:p w:rsidR="00810A39" w:rsidRPr="00594780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46,40</w:t>
            </w:r>
          </w:p>
        </w:tc>
      </w:tr>
      <w:tr w:rsidR="00810A39" w:rsidRPr="00594780" w:rsidTr="005F4AF8">
        <w:tc>
          <w:tcPr>
            <w:tcW w:w="534" w:type="dxa"/>
            <w:vMerge/>
          </w:tcPr>
          <w:p w:rsidR="00810A39" w:rsidRPr="00594780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0A39" w:rsidRDefault="00810A3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10A39" w:rsidRDefault="00810A3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DAC" w:rsidRPr="00594780" w:rsidTr="005F4AF8">
        <w:tc>
          <w:tcPr>
            <w:tcW w:w="534" w:type="dxa"/>
          </w:tcPr>
          <w:p w:rsidR="00815DAC" w:rsidRPr="00594780" w:rsidRDefault="00815DAC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815DAC" w:rsidRPr="00594780" w:rsidRDefault="00F17D50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нцов Игорь Петрович</w:t>
            </w:r>
          </w:p>
        </w:tc>
        <w:tc>
          <w:tcPr>
            <w:tcW w:w="1134" w:type="dxa"/>
          </w:tcPr>
          <w:p w:rsidR="00815DAC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DAC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DAC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</w:t>
            </w:r>
          </w:p>
        </w:tc>
        <w:tc>
          <w:tcPr>
            <w:tcW w:w="1474" w:type="dxa"/>
          </w:tcPr>
          <w:p w:rsidR="00815DAC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5DAC" w:rsidRPr="00594780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815DAC" w:rsidRPr="00594780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</w:t>
            </w:r>
          </w:p>
        </w:tc>
        <w:tc>
          <w:tcPr>
            <w:tcW w:w="1276" w:type="dxa"/>
          </w:tcPr>
          <w:p w:rsidR="00815DAC" w:rsidRPr="00594780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15DAC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17D50" w:rsidRPr="00F17D50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2125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2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2125B9" w:rsidRPr="008156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7D50" w:rsidRPr="00F17D50" w:rsidRDefault="00F17D50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17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F17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95" w:type="dxa"/>
          </w:tcPr>
          <w:p w:rsidR="00815DAC" w:rsidRPr="00594780" w:rsidRDefault="002125B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484,92</w:t>
            </w:r>
          </w:p>
        </w:tc>
      </w:tr>
      <w:tr w:rsidR="0054710B" w:rsidRPr="00594780" w:rsidTr="005F4AF8">
        <w:tc>
          <w:tcPr>
            <w:tcW w:w="534" w:type="dxa"/>
            <w:vMerge w:val="restart"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8</w:t>
            </w:r>
          </w:p>
        </w:tc>
        <w:tc>
          <w:tcPr>
            <w:tcW w:w="1229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5200</w:t>
            </w:r>
          </w:p>
        </w:tc>
        <w:tc>
          <w:tcPr>
            <w:tcW w:w="147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С;</w:t>
            </w:r>
          </w:p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С</w:t>
            </w:r>
          </w:p>
        </w:tc>
        <w:tc>
          <w:tcPr>
            <w:tcW w:w="1495" w:type="dxa"/>
            <w:vMerge w:val="restart"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10B" w:rsidRPr="00594780" w:rsidTr="005F4AF8">
        <w:tc>
          <w:tcPr>
            <w:tcW w:w="53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691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29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7</w:t>
            </w:r>
          </w:p>
        </w:tc>
        <w:tc>
          <w:tcPr>
            <w:tcW w:w="147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10B" w:rsidRPr="00594780" w:rsidTr="005F4AF8">
        <w:tc>
          <w:tcPr>
            <w:tcW w:w="53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4710B" w:rsidRPr="00594780" w:rsidRDefault="002727B3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4710B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3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8</w:t>
            </w:r>
          </w:p>
        </w:tc>
        <w:tc>
          <w:tcPr>
            <w:tcW w:w="1229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5200</w:t>
            </w:r>
          </w:p>
        </w:tc>
        <w:tc>
          <w:tcPr>
            <w:tcW w:w="147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4710B" w:rsidRP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LARGUS</w:t>
            </w:r>
          </w:p>
        </w:tc>
        <w:tc>
          <w:tcPr>
            <w:tcW w:w="1495" w:type="dxa"/>
            <w:vMerge w:val="restart"/>
          </w:tcPr>
          <w:p w:rsidR="0054710B" w:rsidRPr="00594780" w:rsidRDefault="003B619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2727,47</w:t>
            </w:r>
          </w:p>
        </w:tc>
      </w:tr>
      <w:tr w:rsidR="0054710B" w:rsidRPr="00594780" w:rsidTr="005F4AF8">
        <w:tc>
          <w:tcPr>
            <w:tcW w:w="53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62/1000</w:t>
            </w:r>
          </w:p>
        </w:tc>
        <w:tc>
          <w:tcPr>
            <w:tcW w:w="1229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</w:t>
            </w:r>
          </w:p>
        </w:tc>
        <w:tc>
          <w:tcPr>
            <w:tcW w:w="147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10B" w:rsidRPr="00594780" w:rsidTr="005F4AF8">
        <w:tc>
          <w:tcPr>
            <w:tcW w:w="53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29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7</w:t>
            </w:r>
          </w:p>
        </w:tc>
        <w:tc>
          <w:tcPr>
            <w:tcW w:w="147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10B" w:rsidRPr="00594780" w:rsidTr="005F4AF8">
        <w:tc>
          <w:tcPr>
            <w:tcW w:w="53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4710B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474" w:type="dxa"/>
          </w:tcPr>
          <w:p w:rsidR="0054710B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4710B" w:rsidRPr="00594780" w:rsidRDefault="0054710B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748A" w:rsidRPr="00594780" w:rsidTr="00810A39">
        <w:tc>
          <w:tcPr>
            <w:tcW w:w="534" w:type="dxa"/>
            <w:tcBorders>
              <w:bottom w:val="single" w:sz="4" w:space="0" w:color="auto"/>
            </w:tcBorders>
          </w:tcPr>
          <w:p w:rsidR="0044748A" w:rsidRPr="00594780" w:rsidRDefault="0054710B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748A" w:rsidRPr="00594780" w:rsidRDefault="00B85D41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иков Роман Андр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748A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44748A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4748A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4748A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48A" w:rsidRPr="00594780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48A" w:rsidRPr="00594780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48A" w:rsidRPr="00594780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748A" w:rsidRPr="00594780" w:rsidRDefault="00B85D41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44748A" w:rsidRPr="00594780" w:rsidRDefault="003B619F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810,12</w:t>
            </w:r>
          </w:p>
        </w:tc>
      </w:tr>
      <w:tr w:rsidR="00BC3F43" w:rsidRPr="00594780" w:rsidTr="00810A3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F43" w:rsidRPr="00594780" w:rsidRDefault="00BC3F43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C3F43" w:rsidRPr="00594780" w:rsidRDefault="00BC3F43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 Юрий Михайло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BC3F43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000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07;</w:t>
            </w:r>
          </w:p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 шевроле;</w:t>
            </w:r>
          </w:p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F43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0956,87</w:t>
            </w:r>
          </w:p>
        </w:tc>
      </w:tr>
      <w:tr w:rsidR="00BC3F43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BC3F43" w:rsidRPr="00594780" w:rsidRDefault="00BC3F43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C3F43" w:rsidRPr="00594780" w:rsidRDefault="00BC3F43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BC3F43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200</w:t>
            </w:r>
          </w:p>
        </w:tc>
        <w:tc>
          <w:tcPr>
            <w:tcW w:w="1474" w:type="dxa"/>
          </w:tcPr>
          <w:p w:rsidR="00BC3F43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BC3F43" w:rsidRPr="00594780" w:rsidRDefault="00BC3F43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810A3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858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;</w:t>
            </w:r>
          </w:p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 431510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20,52</w:t>
            </w:r>
          </w:p>
        </w:tc>
      </w:tr>
      <w:tr w:rsidR="008156D9" w:rsidRPr="00594780" w:rsidTr="00810A39">
        <w:tc>
          <w:tcPr>
            <w:tcW w:w="534" w:type="dxa"/>
            <w:vMerge/>
            <w:tcBorders>
              <w:top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00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56D9" w:rsidRPr="00594780" w:rsidTr="005F4AF8">
        <w:tc>
          <w:tcPr>
            <w:tcW w:w="534" w:type="dxa"/>
            <w:vMerge w:val="restart"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</w:tcPr>
          <w:p w:rsidR="008156D9" w:rsidRPr="00594780" w:rsidRDefault="008156D9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федова Валентина Анатольевна</w:t>
            </w: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8156D9" w:rsidRPr="00594780" w:rsidRDefault="0050079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083,45</w:t>
            </w: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276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 w:rsidR="00500796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</w:t>
            </w:r>
            <w:r w:rsidR="00500796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ВЕКТРА</w:t>
            </w:r>
            <w:r w:rsidR="0050079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0796" w:rsidRPr="00594780" w:rsidRDefault="0050079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МАЛИБУ</w:t>
            </w:r>
          </w:p>
        </w:tc>
        <w:tc>
          <w:tcPr>
            <w:tcW w:w="1495" w:type="dxa"/>
            <w:vMerge w:val="restart"/>
          </w:tcPr>
          <w:p w:rsidR="008156D9" w:rsidRPr="00594780" w:rsidRDefault="00500796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963,69</w:t>
            </w: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156D9" w:rsidRPr="00594780" w:rsidTr="005F4AF8">
        <w:tc>
          <w:tcPr>
            <w:tcW w:w="534" w:type="dxa"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8156D9" w:rsidRPr="00594780" w:rsidRDefault="008156D9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аров Сергей Николаевич</w:t>
            </w: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6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8156D9" w:rsidRPr="00B53C86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6E4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Pr="006E4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93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93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 автомобили:</w:t>
            </w:r>
          </w:p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МАЗ-5511;</w:t>
            </w:r>
          </w:p>
          <w:p w:rsidR="008156D9" w:rsidRPr="005120FA" w:rsidRDefault="008156D9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20FA">
              <w:rPr>
                <w:rFonts w:ascii="Times New Roman" w:hAnsi="Times New Roman" w:cs="Times New Roman"/>
                <w:sz w:val="18"/>
                <w:szCs w:val="18"/>
              </w:rPr>
              <w:t>КАМАЗ –5511;</w:t>
            </w:r>
          </w:p>
          <w:p w:rsidR="008156D9" w:rsidRPr="005120FA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0FA">
              <w:rPr>
                <w:rFonts w:ascii="Times New Roman" w:hAnsi="Times New Roman" w:cs="Times New Roman"/>
                <w:sz w:val="18"/>
                <w:szCs w:val="18"/>
              </w:rPr>
              <w:t>МАЗ-5551</w:t>
            </w:r>
          </w:p>
          <w:p w:rsidR="008156D9" w:rsidRPr="00B53C86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156D9" w:rsidRPr="00594780" w:rsidRDefault="00BA0A54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0000</w:t>
            </w:r>
          </w:p>
        </w:tc>
      </w:tr>
      <w:tr w:rsidR="008156D9" w:rsidRPr="00594780" w:rsidTr="005F4AF8">
        <w:tc>
          <w:tcPr>
            <w:tcW w:w="534" w:type="dxa"/>
            <w:vMerge w:val="restart"/>
            <w:tcBorders>
              <w:top w:val="nil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2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2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73/152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2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56D9" w:rsidRPr="00594780" w:rsidTr="005F4AF8">
        <w:tc>
          <w:tcPr>
            <w:tcW w:w="53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156D9" w:rsidRPr="00594780" w:rsidRDefault="008156D9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91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152</w:t>
            </w:r>
          </w:p>
        </w:tc>
        <w:tc>
          <w:tcPr>
            <w:tcW w:w="1229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200</w:t>
            </w:r>
          </w:p>
        </w:tc>
        <w:tc>
          <w:tcPr>
            <w:tcW w:w="1474" w:type="dxa"/>
          </w:tcPr>
          <w:p w:rsidR="008156D9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156D9" w:rsidRPr="00594780" w:rsidRDefault="008156D9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2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5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22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rPr>
          <w:trHeight w:val="255"/>
        </w:trPr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4AF8" w:rsidRPr="00BF67B5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620,22</w:t>
            </w:r>
          </w:p>
        </w:tc>
      </w:tr>
      <w:tr w:rsidR="005F4AF8" w:rsidRPr="00594780" w:rsidTr="005F4AF8">
        <w:trPr>
          <w:trHeight w:val="360"/>
        </w:trPr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rPr>
          <w:trHeight w:val="360"/>
        </w:trPr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4AF8" w:rsidRPr="00594780" w:rsidTr="005F4AF8">
        <w:tc>
          <w:tcPr>
            <w:tcW w:w="534" w:type="dxa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5F4AF8" w:rsidRPr="00594780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ев Юрий Николаевич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</w:t>
            </w: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63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лесарной мастерской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,6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ая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4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2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9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78,88</w:t>
            </w: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вая Наталья Ивановн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731,85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79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8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rPr>
          <w:trHeight w:val="21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rPr>
          <w:trHeight w:val="43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вед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й Викто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8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00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транспортер;</w:t>
            </w:r>
          </w:p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ЧЗ-350;</w:t>
            </w:r>
          </w:p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ТЗ-55;</w:t>
            </w:r>
          </w:p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-ПТС-4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96,70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96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5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оди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толий Витальевич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91608E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OYL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998,97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-21214</w:t>
            </w:r>
          </w:p>
        </w:tc>
        <w:tc>
          <w:tcPr>
            <w:tcW w:w="1495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604,72</w:t>
            </w: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5F4AF8" w:rsidRPr="00594780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F4AF8" w:rsidRPr="004C0AC7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</w:t>
            </w:r>
            <w:r w:rsidRPr="004C0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C0AC7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R</w:t>
            </w:r>
            <w:r w:rsidRPr="004C0AC7">
              <w:rPr>
                <w:rFonts w:ascii="Times New Roman" w:hAnsi="Times New Roman" w:cs="Times New Roman"/>
                <w:sz w:val="18"/>
                <w:szCs w:val="18"/>
              </w:rPr>
              <w:t>71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C0AC7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495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787,58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4AF8" w:rsidRPr="00E61ACD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532,86</w:t>
            </w: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5F4AF8" w:rsidRPr="00594780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ищ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Григорьевн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724,25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CA604A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КАРИ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20,11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,2 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5F4AF8" w:rsidRPr="00594780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иков Андрей Михайлович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950,47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1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4AF8" w:rsidRPr="000B1E03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200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1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9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1276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Pr="00594780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  <w:vMerge w:val="restart"/>
          </w:tcPr>
          <w:p w:rsidR="005F4AF8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новьева Светлана Ивановн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86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21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849,78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66,40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 w:val="restart"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4" w:type="dxa"/>
            <w:vMerge w:val="restart"/>
          </w:tcPr>
          <w:p w:rsidR="005F4AF8" w:rsidRDefault="005F4AF8" w:rsidP="005F4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кин Николай Вячеславович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УАЗ 315135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891,68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АЙОТА КАМРИ;</w:t>
            </w:r>
          </w:p>
          <w:p w:rsidR="005F4AF8" w:rsidRPr="007F282C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КАМАЗ 5410</w:t>
            </w:r>
          </w:p>
        </w:tc>
        <w:tc>
          <w:tcPr>
            <w:tcW w:w="1495" w:type="dxa"/>
            <w:vMerge w:val="restart"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37,19</w:t>
            </w: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4AF8" w:rsidRPr="00594780" w:rsidTr="005F4AF8">
        <w:tc>
          <w:tcPr>
            <w:tcW w:w="53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F4AF8" w:rsidRDefault="005F4AF8" w:rsidP="005F4A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91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229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474" w:type="dxa"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4AF8" w:rsidRPr="00594780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F4AF8" w:rsidRDefault="005F4AF8" w:rsidP="005F4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068C" w:rsidRDefault="0021068C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D5E37" w:rsidRDefault="006D5E37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0A39" w:rsidRDefault="00810A39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0A39" w:rsidRDefault="00810A39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0A39" w:rsidRDefault="00810A39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0A39" w:rsidRDefault="00810A39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0A39" w:rsidRDefault="00810A39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10A39" w:rsidRDefault="00810A39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2D57E2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  <w:r w:rsidRPr="00DF15BE">
        <w:rPr>
          <w:b/>
        </w:rPr>
        <w:lastRenderedPageBreak/>
        <w:t xml:space="preserve">Сведения </w:t>
      </w:r>
    </w:p>
    <w:p w:rsidR="002D57E2" w:rsidRDefault="002D57E2" w:rsidP="002D57E2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rStyle w:val="FontStyle12"/>
        </w:rPr>
      </w:pPr>
      <w:proofErr w:type="gramStart"/>
      <w:r w:rsidRPr="00DF15BE">
        <w:rPr>
          <w:b/>
        </w:rPr>
        <w:t xml:space="preserve">о </w:t>
      </w:r>
      <w:r>
        <w:rPr>
          <w:b/>
        </w:rPr>
        <w:t xml:space="preserve">расходах </w:t>
      </w:r>
      <w:r w:rsidRPr="00DF15BE">
        <w:rPr>
          <w:b/>
        </w:rPr>
        <w:t xml:space="preserve">представляемых лицами, замещающими муниципальные должности (депутаты Представительного Собрания </w:t>
      </w:r>
      <w:proofErr w:type="spellStart"/>
      <w:r w:rsidRPr="00DF15BE">
        <w:rPr>
          <w:b/>
        </w:rPr>
        <w:t>Щигровского</w:t>
      </w:r>
      <w:proofErr w:type="spellEnd"/>
      <w:r w:rsidRPr="00DF15BE">
        <w:rPr>
          <w:b/>
        </w:rPr>
        <w:t xml:space="preserve"> района Курской области), </w:t>
      </w:r>
      <w:r>
        <w:rPr>
          <w:rStyle w:val="FontStyle12"/>
        </w:rPr>
        <w:t>и членов их сем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 за период с 1 января 201</w:t>
      </w:r>
      <w:r w:rsidR="00A66DC2">
        <w:rPr>
          <w:rStyle w:val="FontStyle12"/>
        </w:rPr>
        <w:t>6</w:t>
      </w:r>
      <w:r>
        <w:rPr>
          <w:rStyle w:val="FontStyle12"/>
        </w:rPr>
        <w:t xml:space="preserve"> года по</w:t>
      </w:r>
      <w:proofErr w:type="gramEnd"/>
      <w:r>
        <w:rPr>
          <w:rStyle w:val="FontStyle12"/>
        </w:rPr>
        <w:t xml:space="preserve"> 31 декабря 201</w:t>
      </w:r>
      <w:r w:rsidR="00A66DC2">
        <w:rPr>
          <w:rStyle w:val="FontStyle12"/>
        </w:rPr>
        <w:t>6</w:t>
      </w:r>
      <w:r>
        <w:rPr>
          <w:rStyle w:val="FontStyle12"/>
        </w:rPr>
        <w:t xml:space="preserve"> года </w:t>
      </w:r>
    </w:p>
    <w:p w:rsidR="002D57E2" w:rsidRDefault="002D57E2" w:rsidP="002D57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E2" w:rsidRDefault="002D57E2" w:rsidP="002D57E2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jc w:val="center"/>
        <w:rPr>
          <w:b/>
        </w:rPr>
      </w:pPr>
    </w:p>
    <w:p w:rsidR="002D57E2" w:rsidRDefault="002D57E2" w:rsidP="002D57E2">
      <w:pPr>
        <w:pStyle w:val="Style3"/>
        <w:widowControl/>
        <w:tabs>
          <w:tab w:val="left" w:leader="underscore" w:pos="13694"/>
        </w:tabs>
        <w:spacing w:before="10" w:line="288" w:lineRule="exact"/>
        <w:ind w:left="1742"/>
        <w:rPr>
          <w:rStyle w:val="FontStyle12"/>
        </w:rPr>
      </w:pPr>
    </w:p>
    <w:tbl>
      <w:tblPr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377"/>
        <w:gridCol w:w="2669"/>
        <w:gridCol w:w="4680"/>
      </w:tblGrid>
      <w:tr w:rsidR="002D57E2" w:rsidTr="002D5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E2" w:rsidRPr="002D57E2" w:rsidRDefault="002D57E2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rPr>
                <w:rStyle w:val="FontStyle12"/>
              </w:rPr>
            </w:pPr>
            <w:r w:rsidRPr="002D57E2">
              <w:rPr>
                <w:rStyle w:val="FontStyle12"/>
              </w:rPr>
              <w:t xml:space="preserve">№ </w:t>
            </w:r>
            <w:proofErr w:type="gramStart"/>
            <w:r w:rsidRPr="002D57E2">
              <w:rPr>
                <w:rStyle w:val="FontStyle12"/>
              </w:rPr>
              <w:t>п</w:t>
            </w:r>
            <w:proofErr w:type="gramEnd"/>
            <w:r w:rsidRPr="002D57E2">
              <w:rPr>
                <w:rStyle w:val="FontStyle12"/>
              </w:rPr>
              <w:t>/п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E2" w:rsidRDefault="002D57E2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sz w:val="20"/>
                <w:szCs w:val="20"/>
              </w:rPr>
            </w:pPr>
            <w:r>
              <w:rPr>
                <w:b/>
              </w:rPr>
              <w:t xml:space="preserve">Фамилия, имя, отчество депутата Представительного Собрания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E2" w:rsidRPr="002D57E2" w:rsidRDefault="002D57E2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</w:rPr>
            </w:pPr>
            <w:r w:rsidRPr="002D57E2">
              <w:rPr>
                <w:rStyle w:val="FontStyle12"/>
              </w:rPr>
              <w:t>Предмет сделк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E2" w:rsidRPr="002D57E2" w:rsidRDefault="002D57E2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</w:rPr>
            </w:pPr>
            <w:r w:rsidRPr="002D57E2">
              <w:rPr>
                <w:rStyle w:val="FontStyle1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D57E2" w:rsidTr="00EE50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2D57E2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810A39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2D57E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2D57E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57E2" w:rsidTr="002D5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2D57E2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810A39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2D57E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2" w:rsidRPr="00180582" w:rsidRDefault="002D57E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582" w:rsidTr="002D5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Pr="00180582" w:rsidRDefault="00180582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Pr="00180582" w:rsidRDefault="00810A39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Pr="00180582" w:rsidRDefault="0018058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Pr="00180582" w:rsidRDefault="0018058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0582" w:rsidTr="002D57E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Pr="00180582" w:rsidRDefault="00180582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Pr="00180582" w:rsidRDefault="00810A39" w:rsidP="00810A39">
            <w:pPr>
              <w:pStyle w:val="Style3"/>
              <w:widowControl/>
              <w:tabs>
                <w:tab w:val="left" w:leader="underscore" w:pos="13694"/>
              </w:tabs>
              <w:spacing w:before="10" w:line="288" w:lineRule="exact"/>
              <w:ind w:firstLine="0"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Не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Default="0018058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82" w:rsidRPr="00180582" w:rsidRDefault="00180582" w:rsidP="0081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7E2" w:rsidRDefault="002D57E2" w:rsidP="00810A39">
      <w:pPr>
        <w:jc w:val="center"/>
        <w:rPr>
          <w:rFonts w:eastAsia="Times New Roman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57E2" w:rsidRPr="00594780" w:rsidRDefault="002D57E2" w:rsidP="00A74DB5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D57E2" w:rsidRPr="00594780" w:rsidSect="00DF1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72" w:rsidRDefault="00060872" w:rsidP="00206399">
      <w:pPr>
        <w:spacing w:after="0" w:line="240" w:lineRule="auto"/>
      </w:pPr>
      <w:r>
        <w:separator/>
      </w:r>
    </w:p>
  </w:endnote>
  <w:endnote w:type="continuationSeparator" w:id="0">
    <w:p w:rsidR="00060872" w:rsidRDefault="00060872" w:rsidP="0020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72" w:rsidRDefault="00060872" w:rsidP="00206399">
      <w:pPr>
        <w:spacing w:after="0" w:line="240" w:lineRule="auto"/>
      </w:pPr>
      <w:r>
        <w:separator/>
      </w:r>
    </w:p>
  </w:footnote>
  <w:footnote w:type="continuationSeparator" w:id="0">
    <w:p w:rsidR="00060872" w:rsidRDefault="00060872" w:rsidP="00206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C1"/>
    <w:rsid w:val="00051409"/>
    <w:rsid w:val="00060872"/>
    <w:rsid w:val="00076797"/>
    <w:rsid w:val="000B1E03"/>
    <w:rsid w:val="001517F4"/>
    <w:rsid w:val="00161B15"/>
    <w:rsid w:val="00180582"/>
    <w:rsid w:val="00193475"/>
    <w:rsid w:val="001A72AF"/>
    <w:rsid w:val="001D51DC"/>
    <w:rsid w:val="001F6F5E"/>
    <w:rsid w:val="00206399"/>
    <w:rsid w:val="0020762F"/>
    <w:rsid w:val="0021068C"/>
    <w:rsid w:val="002125B9"/>
    <w:rsid w:val="0023654C"/>
    <w:rsid w:val="00244EAC"/>
    <w:rsid w:val="002727B3"/>
    <w:rsid w:val="00274891"/>
    <w:rsid w:val="002D57E2"/>
    <w:rsid w:val="002D5ECF"/>
    <w:rsid w:val="002F0BED"/>
    <w:rsid w:val="002F0CA4"/>
    <w:rsid w:val="00303634"/>
    <w:rsid w:val="003247A5"/>
    <w:rsid w:val="0034156A"/>
    <w:rsid w:val="003608A0"/>
    <w:rsid w:val="00365FDE"/>
    <w:rsid w:val="003717E5"/>
    <w:rsid w:val="003B619F"/>
    <w:rsid w:val="00440F95"/>
    <w:rsid w:val="0044748A"/>
    <w:rsid w:val="00450F67"/>
    <w:rsid w:val="00453E58"/>
    <w:rsid w:val="00471CAC"/>
    <w:rsid w:val="00491F59"/>
    <w:rsid w:val="004A5983"/>
    <w:rsid w:val="004C0AC7"/>
    <w:rsid w:val="004E5925"/>
    <w:rsid w:val="00500796"/>
    <w:rsid w:val="005120FA"/>
    <w:rsid w:val="005359AA"/>
    <w:rsid w:val="0054710B"/>
    <w:rsid w:val="00565876"/>
    <w:rsid w:val="00594780"/>
    <w:rsid w:val="005A5CCD"/>
    <w:rsid w:val="005E194B"/>
    <w:rsid w:val="005E6C6F"/>
    <w:rsid w:val="005F4AF8"/>
    <w:rsid w:val="006252E5"/>
    <w:rsid w:val="0064244A"/>
    <w:rsid w:val="006535FC"/>
    <w:rsid w:val="00674C3C"/>
    <w:rsid w:val="0067685B"/>
    <w:rsid w:val="00676CB1"/>
    <w:rsid w:val="006C757A"/>
    <w:rsid w:val="006D5E37"/>
    <w:rsid w:val="006E45BB"/>
    <w:rsid w:val="006E6C5A"/>
    <w:rsid w:val="00725441"/>
    <w:rsid w:val="00730E2E"/>
    <w:rsid w:val="00776CA1"/>
    <w:rsid w:val="007863AF"/>
    <w:rsid w:val="007A7EE4"/>
    <w:rsid w:val="007E6EDF"/>
    <w:rsid w:val="007F282C"/>
    <w:rsid w:val="00805B0A"/>
    <w:rsid w:val="00810A39"/>
    <w:rsid w:val="008156D9"/>
    <w:rsid w:val="00815DAC"/>
    <w:rsid w:val="00847774"/>
    <w:rsid w:val="008771E6"/>
    <w:rsid w:val="00896B37"/>
    <w:rsid w:val="0091608E"/>
    <w:rsid w:val="00920C36"/>
    <w:rsid w:val="00945769"/>
    <w:rsid w:val="00984E83"/>
    <w:rsid w:val="009C2BF4"/>
    <w:rsid w:val="009F3FB9"/>
    <w:rsid w:val="00A66DC2"/>
    <w:rsid w:val="00A74DB5"/>
    <w:rsid w:val="00AB7042"/>
    <w:rsid w:val="00AE7DE8"/>
    <w:rsid w:val="00B34E7F"/>
    <w:rsid w:val="00B449ED"/>
    <w:rsid w:val="00B4673D"/>
    <w:rsid w:val="00B53C86"/>
    <w:rsid w:val="00B76543"/>
    <w:rsid w:val="00B85D41"/>
    <w:rsid w:val="00BA0A54"/>
    <w:rsid w:val="00BA3A98"/>
    <w:rsid w:val="00BB0233"/>
    <w:rsid w:val="00BC3F43"/>
    <w:rsid w:val="00BF67B5"/>
    <w:rsid w:val="00C06358"/>
    <w:rsid w:val="00C14230"/>
    <w:rsid w:val="00C30382"/>
    <w:rsid w:val="00C52FA5"/>
    <w:rsid w:val="00C57812"/>
    <w:rsid w:val="00C82267"/>
    <w:rsid w:val="00CA604A"/>
    <w:rsid w:val="00CB02B1"/>
    <w:rsid w:val="00CE0891"/>
    <w:rsid w:val="00D74120"/>
    <w:rsid w:val="00DA0CFC"/>
    <w:rsid w:val="00DE1C95"/>
    <w:rsid w:val="00DF15BE"/>
    <w:rsid w:val="00E61ACD"/>
    <w:rsid w:val="00E90AA5"/>
    <w:rsid w:val="00EA1793"/>
    <w:rsid w:val="00ED206F"/>
    <w:rsid w:val="00ED4CD7"/>
    <w:rsid w:val="00EE50D4"/>
    <w:rsid w:val="00F17D50"/>
    <w:rsid w:val="00F22DE1"/>
    <w:rsid w:val="00F27B14"/>
    <w:rsid w:val="00F52B29"/>
    <w:rsid w:val="00F62A73"/>
    <w:rsid w:val="00F74836"/>
    <w:rsid w:val="00FB3FFA"/>
    <w:rsid w:val="00FE0C45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1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399"/>
  </w:style>
  <w:style w:type="paragraph" w:styleId="a8">
    <w:name w:val="footer"/>
    <w:basedOn w:val="a"/>
    <w:link w:val="a9"/>
    <w:uiPriority w:val="99"/>
    <w:unhideWhenUsed/>
    <w:rsid w:val="0020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399"/>
  </w:style>
  <w:style w:type="paragraph" w:customStyle="1" w:styleId="Style3">
    <w:name w:val="Style3"/>
    <w:basedOn w:val="a"/>
    <w:uiPriority w:val="99"/>
    <w:rsid w:val="002D57E2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57E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D57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2D57E2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1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399"/>
  </w:style>
  <w:style w:type="paragraph" w:styleId="a8">
    <w:name w:val="footer"/>
    <w:basedOn w:val="a"/>
    <w:link w:val="a9"/>
    <w:uiPriority w:val="99"/>
    <w:unhideWhenUsed/>
    <w:rsid w:val="0020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399"/>
  </w:style>
  <w:style w:type="paragraph" w:customStyle="1" w:styleId="Style3">
    <w:name w:val="Style3"/>
    <w:basedOn w:val="a"/>
    <w:uiPriority w:val="99"/>
    <w:rsid w:val="002D57E2"/>
    <w:pPr>
      <w:widowControl w:val="0"/>
      <w:autoSpaceDE w:val="0"/>
      <w:autoSpaceDN w:val="0"/>
      <w:adjustRightInd w:val="0"/>
      <w:spacing w:after="0" w:line="293" w:lineRule="exact"/>
      <w:ind w:hanging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57E2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D57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2D57E2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BD5E-FEA9-41A9-8BAD-C9D8183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80</cp:revision>
  <cp:lastPrinted>2017-04-13T06:45:00Z</cp:lastPrinted>
  <dcterms:created xsi:type="dcterms:W3CDTF">2016-04-14T05:18:00Z</dcterms:created>
  <dcterms:modified xsi:type="dcterms:W3CDTF">2017-04-13T06:47:00Z</dcterms:modified>
</cp:coreProperties>
</file>